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5671E" w14:textId="77777777" w:rsidR="00C53613" w:rsidRPr="00DA1716" w:rsidRDefault="00EB0E3D" w:rsidP="00DA1716">
      <w:pPr>
        <w:pStyle w:val="Ttulo1"/>
        <w:rPr>
          <w:b/>
        </w:rPr>
      </w:pPr>
      <w:bookmarkStart w:id="0" w:name="_Toc17895887"/>
      <w:r>
        <w:rPr>
          <w:b/>
        </w:rPr>
        <w:t>Proyecto TaquiApp</w:t>
      </w:r>
      <w:bookmarkEnd w:id="0"/>
    </w:p>
    <w:p w14:paraId="64D1AB62" w14:textId="77777777" w:rsidR="00DA1716" w:rsidRPr="00C53613" w:rsidRDefault="00DA1716" w:rsidP="00C53613">
      <w:r>
        <w:t>Autor: Luis Miguel González Fernández</w:t>
      </w:r>
    </w:p>
    <w:p w14:paraId="5AA8C55D" w14:textId="77777777" w:rsidR="00991929" w:rsidRDefault="00830D9A">
      <w:r>
        <w:t>Proyecto</w:t>
      </w:r>
      <w:r w:rsidR="00991929">
        <w:t xml:space="preserve"> para empresa de transporte que desea implementar la venta de tiquetes</w:t>
      </w:r>
      <w:r w:rsidR="00EB0E3D">
        <w:t xml:space="preserve">, </w:t>
      </w:r>
      <w:r w:rsidR="00991929">
        <w:t>el manejo de línea</w:t>
      </w:r>
      <w:r w:rsidR="00EB0E3D">
        <w:t>, cuentas y finanzas de manera virtual más eficiente y amigable con el usuario</w:t>
      </w:r>
      <w:r w:rsidR="00991929">
        <w:t>.</w:t>
      </w:r>
    </w:p>
    <w:sdt>
      <w:sdtPr>
        <w:rPr>
          <w:lang w:val="es-ES"/>
        </w:rPr>
        <w:id w:val="-1872302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A856CE" w14:textId="77777777" w:rsidR="00DA1716" w:rsidRDefault="00DA1716">
          <w:pPr>
            <w:pStyle w:val="TtuloTDC"/>
          </w:pPr>
          <w:r>
            <w:rPr>
              <w:lang w:val="es-ES"/>
            </w:rPr>
            <w:t>Contenido</w:t>
          </w:r>
        </w:p>
        <w:p w14:paraId="3016E465" w14:textId="49E5B3EF" w:rsidR="00DA1716" w:rsidRDefault="00DA17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5887" w:history="1">
            <w:r w:rsidRPr="002451E0">
              <w:rPr>
                <w:rStyle w:val="Hipervnculo"/>
                <w:b/>
                <w:noProof/>
              </w:rPr>
              <w:t>Proyecto Taqui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BC12" w14:textId="42AD5969" w:rsidR="00DA1716" w:rsidRDefault="00DA171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888" w:history="1">
            <w:r w:rsidRPr="002451E0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451E0">
              <w:rPr>
                <w:rStyle w:val="Hipervnculo"/>
                <w:b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0662" w14:textId="6CFBA8CE" w:rsidR="00DA1716" w:rsidRDefault="00DA171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889" w:history="1">
            <w:r w:rsidRPr="002451E0">
              <w:rPr>
                <w:rStyle w:val="Hipervnculo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451E0">
              <w:rPr>
                <w:rStyle w:val="Hipervnculo"/>
                <w:b/>
                <w:noProof/>
              </w:rPr>
              <w:t>Para tique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C393" w14:textId="2F671706" w:rsidR="00DA1716" w:rsidRDefault="00DA171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890" w:history="1">
            <w:r w:rsidRPr="002451E0">
              <w:rPr>
                <w:rStyle w:val="Hipervnculo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451E0">
              <w:rPr>
                <w:rStyle w:val="Hipervnculo"/>
                <w:b/>
                <w:noProof/>
              </w:rPr>
              <w:t>Para lín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E6C6" w14:textId="72706EEA" w:rsidR="00DA1716" w:rsidRDefault="00DA171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891" w:history="1">
            <w:r w:rsidRPr="002451E0">
              <w:rPr>
                <w:rStyle w:val="Hipervnculo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451E0">
              <w:rPr>
                <w:rStyle w:val="Hipervnculo"/>
                <w:b/>
                <w:noProof/>
              </w:rPr>
              <w:t>Otros requer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03E2" w14:textId="08FB320F" w:rsidR="00DA1716" w:rsidRDefault="00DA171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892" w:history="1">
            <w:r w:rsidRPr="002451E0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451E0">
              <w:rPr>
                <w:rStyle w:val="Hipervnculo"/>
                <w:b/>
                <w:noProof/>
              </w:rPr>
              <w:t>Diagra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D9A8" w14:textId="7666A500" w:rsidR="00DA1716" w:rsidRDefault="00DA171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893" w:history="1">
            <w:r w:rsidRPr="002451E0">
              <w:rPr>
                <w:rStyle w:val="Hipervnculo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451E0">
              <w:rPr>
                <w:rStyle w:val="Hipervnculo"/>
                <w:b/>
                <w:noProof/>
              </w:rPr>
              <w:t>Diagrama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D2BA" w14:textId="34561F29" w:rsidR="00DA1716" w:rsidRDefault="00DA171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894" w:history="1">
            <w:r w:rsidRPr="002451E0">
              <w:rPr>
                <w:rStyle w:val="Hipervnculo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451E0">
              <w:rPr>
                <w:rStyle w:val="Hipervnculo"/>
                <w:b/>
                <w:noProof/>
              </w:rPr>
              <w:t>Diagrama de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1B76" w14:textId="0FDA3FC2" w:rsidR="00DA1716" w:rsidRDefault="00DA171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895" w:history="1">
            <w:r w:rsidRPr="002451E0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451E0">
              <w:rPr>
                <w:rStyle w:val="Hipervnculo"/>
                <w:b/>
                <w:noProof/>
              </w:rPr>
              <w:t>Arquit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5B4E" w14:textId="4043CCC5" w:rsidR="00DA1716" w:rsidRDefault="00DA171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896" w:history="1">
            <w:r w:rsidRPr="002451E0">
              <w:rPr>
                <w:rStyle w:val="Hipervnculo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451E0">
              <w:rPr>
                <w:rStyle w:val="Hipervnculo"/>
                <w:b/>
                <w:noProof/>
              </w:rPr>
              <w:t>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8637" w14:textId="7A9D3483" w:rsidR="00DA1716" w:rsidRDefault="00DA171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897" w:history="1">
            <w:r w:rsidRPr="002451E0">
              <w:rPr>
                <w:rStyle w:val="Hipervnculo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451E0">
              <w:rPr>
                <w:rStyle w:val="Hipervnculo"/>
                <w:b/>
                <w:noProof/>
              </w:rPr>
              <w:t>Back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E5BD" w14:textId="6B2897AC" w:rsidR="00DA1716" w:rsidRDefault="00DA171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898" w:history="1">
            <w:r w:rsidRPr="002451E0">
              <w:rPr>
                <w:rStyle w:val="Hipervnculo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451E0">
              <w:rPr>
                <w:rStyle w:val="Hipervnculo"/>
                <w:b/>
                <w:noProof/>
              </w:rPr>
              <w:t>Front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63F2" w14:textId="77777777" w:rsidR="00DA1716" w:rsidRPr="00DA1716" w:rsidRDefault="00DA1716" w:rsidP="00DA1716">
          <w:r>
            <w:rPr>
              <w:b/>
              <w:bCs/>
              <w:lang w:val="es-ES"/>
            </w:rPr>
            <w:fldChar w:fldCharType="end"/>
          </w:r>
        </w:p>
      </w:sdtContent>
    </w:sdt>
    <w:p w14:paraId="39C0FE0D" w14:textId="77777777" w:rsidR="00DA1716" w:rsidRDefault="00DA1716" w:rsidP="00DA1716"/>
    <w:p w14:paraId="3BDF08F9" w14:textId="77777777" w:rsidR="00DA1716" w:rsidRDefault="00DA1716" w:rsidP="00DA1716"/>
    <w:p w14:paraId="76680089" w14:textId="77777777" w:rsidR="00DA1716" w:rsidRDefault="00DA1716" w:rsidP="00DA1716"/>
    <w:p w14:paraId="0EE97DEF" w14:textId="77777777" w:rsidR="00DA1716" w:rsidRDefault="00DA1716" w:rsidP="00DA1716"/>
    <w:p w14:paraId="2E90FE89" w14:textId="77777777" w:rsidR="00DA1716" w:rsidRDefault="00DA1716" w:rsidP="00DA1716"/>
    <w:p w14:paraId="0B8196E7" w14:textId="77777777" w:rsidR="00DA1716" w:rsidRDefault="00DA1716" w:rsidP="00DA1716"/>
    <w:p w14:paraId="0586DA30" w14:textId="77777777" w:rsidR="00DA1716" w:rsidRDefault="00DA1716" w:rsidP="00DA1716"/>
    <w:p w14:paraId="216D14BE" w14:textId="77777777" w:rsidR="00DA1716" w:rsidRDefault="00DA1716" w:rsidP="00DA1716"/>
    <w:p w14:paraId="70C1846D" w14:textId="77777777" w:rsidR="00DA1716" w:rsidRDefault="00DA1716" w:rsidP="00DA1716"/>
    <w:p w14:paraId="4B024DC5" w14:textId="77777777" w:rsidR="00DA1716" w:rsidRDefault="00DA1716" w:rsidP="00DA1716"/>
    <w:p w14:paraId="326E684B" w14:textId="77777777" w:rsidR="00DA1716" w:rsidRPr="00DA1716" w:rsidRDefault="00DA1716" w:rsidP="00DA1716"/>
    <w:p w14:paraId="50A3C409" w14:textId="77777777" w:rsidR="00991929" w:rsidRPr="00C53613" w:rsidRDefault="00991929" w:rsidP="00C53613">
      <w:pPr>
        <w:pStyle w:val="Ttulo2"/>
        <w:numPr>
          <w:ilvl w:val="0"/>
          <w:numId w:val="3"/>
        </w:numPr>
        <w:rPr>
          <w:b/>
          <w:color w:val="000000" w:themeColor="text1"/>
        </w:rPr>
      </w:pPr>
      <w:bookmarkStart w:id="1" w:name="_Toc17895888"/>
      <w:r w:rsidRPr="00C53613">
        <w:rPr>
          <w:b/>
          <w:color w:val="000000" w:themeColor="text1"/>
        </w:rPr>
        <w:lastRenderedPageBreak/>
        <w:t>Requerimientos Funcionales:</w:t>
      </w:r>
      <w:bookmarkEnd w:id="1"/>
    </w:p>
    <w:p w14:paraId="35A46F5A" w14:textId="77777777" w:rsidR="00991929" w:rsidRDefault="00991929"/>
    <w:p w14:paraId="0050A09F" w14:textId="77777777" w:rsidR="00481DE6" w:rsidRPr="00C53613" w:rsidRDefault="00481DE6" w:rsidP="00C53613">
      <w:pPr>
        <w:pStyle w:val="Prrafodelista"/>
        <w:numPr>
          <w:ilvl w:val="1"/>
          <w:numId w:val="3"/>
        </w:numPr>
        <w:outlineLvl w:val="2"/>
        <w:rPr>
          <w:b/>
        </w:rPr>
      </w:pPr>
      <w:bookmarkStart w:id="2" w:name="_Toc17895889"/>
      <w:r w:rsidRPr="00C53613">
        <w:rPr>
          <w:b/>
        </w:rPr>
        <w:t>Para tiquetes:</w:t>
      </w:r>
      <w:bookmarkEnd w:id="2"/>
    </w:p>
    <w:p w14:paraId="302EADD5" w14:textId="77777777" w:rsidR="00105A9C" w:rsidRDefault="00105A9C" w:rsidP="00C53613">
      <w:pPr>
        <w:ind w:left="708"/>
        <w:jc w:val="both"/>
      </w:pPr>
      <w:r>
        <w:t>Se entiende por tiquetes, cualquier tipo de venta al cliente ya sean tiquetes, encomiendas y demás entregables al cliente.</w:t>
      </w:r>
    </w:p>
    <w:p w14:paraId="09CF9575" w14:textId="2AD3A911" w:rsidR="00C53613" w:rsidRDefault="00C53613" w:rsidP="00C53613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DA1716">
        <w:rPr>
          <w:noProof/>
        </w:rPr>
        <w:t>1</w:t>
      </w:r>
      <w:r>
        <w:fldChar w:fldCharType="end"/>
      </w:r>
      <w:r>
        <w:t xml:space="preserve"> Requerimientos Funcionales para tique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1DE6" w14:paraId="75EDD5F9" w14:textId="77777777" w:rsidTr="001302B0">
        <w:tc>
          <w:tcPr>
            <w:tcW w:w="4414" w:type="dxa"/>
          </w:tcPr>
          <w:p w14:paraId="7BA55988" w14:textId="77777777" w:rsidR="00481DE6" w:rsidRDefault="00481DE6" w:rsidP="001302B0">
            <w:r>
              <w:t>REQT1</w:t>
            </w:r>
          </w:p>
        </w:tc>
        <w:tc>
          <w:tcPr>
            <w:tcW w:w="4414" w:type="dxa"/>
          </w:tcPr>
          <w:p w14:paraId="1168A0CF" w14:textId="77777777" w:rsidR="00481DE6" w:rsidRDefault="00481DE6" w:rsidP="001302B0">
            <w:r>
              <w:t>Permitir la venta de tiquetes a cualquier línea</w:t>
            </w:r>
          </w:p>
        </w:tc>
      </w:tr>
      <w:tr w:rsidR="00481DE6" w14:paraId="30FB176C" w14:textId="77777777" w:rsidTr="00481DE6">
        <w:tc>
          <w:tcPr>
            <w:tcW w:w="4414" w:type="dxa"/>
          </w:tcPr>
          <w:p w14:paraId="4036BB2D" w14:textId="77777777" w:rsidR="00481DE6" w:rsidRDefault="00481DE6" w:rsidP="001302B0">
            <w:r>
              <w:t>REQT2</w:t>
            </w:r>
          </w:p>
        </w:tc>
        <w:tc>
          <w:tcPr>
            <w:tcW w:w="4414" w:type="dxa"/>
          </w:tcPr>
          <w:p w14:paraId="0EB781CC" w14:textId="77777777" w:rsidR="00481DE6" w:rsidRDefault="00481DE6" w:rsidP="001302B0">
            <w:r>
              <w:t xml:space="preserve">Permitir la anulación de tiquetes en líneas actuales o ya </w:t>
            </w:r>
            <w:r w:rsidR="00105A9C">
              <w:t>despachadas.</w:t>
            </w:r>
          </w:p>
        </w:tc>
      </w:tr>
      <w:tr w:rsidR="00481DE6" w14:paraId="1C516A52" w14:textId="77777777" w:rsidTr="00481DE6">
        <w:tc>
          <w:tcPr>
            <w:tcW w:w="4414" w:type="dxa"/>
          </w:tcPr>
          <w:p w14:paraId="2BBE596F" w14:textId="77777777" w:rsidR="00481DE6" w:rsidRDefault="00481DE6" w:rsidP="001302B0">
            <w:r>
              <w:t>REQT3</w:t>
            </w:r>
          </w:p>
        </w:tc>
        <w:tc>
          <w:tcPr>
            <w:tcW w:w="4414" w:type="dxa"/>
          </w:tcPr>
          <w:p w14:paraId="4079D0F0" w14:textId="77777777" w:rsidR="00481DE6" w:rsidRDefault="00481DE6" w:rsidP="001302B0">
            <w:r>
              <w:t>Permitir la creación de pasajeros dado el documento</w:t>
            </w:r>
          </w:p>
        </w:tc>
      </w:tr>
      <w:tr w:rsidR="00CF1C2A" w14:paraId="5D4D71F4" w14:textId="77777777" w:rsidTr="00481DE6">
        <w:tc>
          <w:tcPr>
            <w:tcW w:w="4414" w:type="dxa"/>
          </w:tcPr>
          <w:p w14:paraId="7A688B2D" w14:textId="77777777" w:rsidR="00CF1C2A" w:rsidRDefault="00CF1C2A" w:rsidP="001302B0">
            <w:r>
              <w:t>REQT4</w:t>
            </w:r>
          </w:p>
        </w:tc>
        <w:tc>
          <w:tcPr>
            <w:tcW w:w="4414" w:type="dxa"/>
          </w:tcPr>
          <w:p w14:paraId="17B030D1" w14:textId="77777777" w:rsidR="00CF1C2A" w:rsidRDefault="00CF1C2A" w:rsidP="001302B0">
            <w:r>
              <w:t xml:space="preserve">Permitir la edición de tiquetes </w:t>
            </w:r>
          </w:p>
        </w:tc>
      </w:tr>
      <w:tr w:rsidR="00481DE6" w14:paraId="2C97955C" w14:textId="77777777" w:rsidTr="00481DE6">
        <w:tc>
          <w:tcPr>
            <w:tcW w:w="4414" w:type="dxa"/>
          </w:tcPr>
          <w:p w14:paraId="7F198809" w14:textId="77777777" w:rsidR="00481DE6" w:rsidRDefault="00481DE6" w:rsidP="001302B0">
            <w:r>
              <w:t>REQT</w:t>
            </w:r>
            <w:r w:rsidR="00CF1C2A">
              <w:t>5</w:t>
            </w:r>
          </w:p>
        </w:tc>
        <w:tc>
          <w:tcPr>
            <w:tcW w:w="4414" w:type="dxa"/>
          </w:tcPr>
          <w:p w14:paraId="1184BEC7" w14:textId="77777777" w:rsidR="00481DE6" w:rsidRDefault="00481DE6" w:rsidP="001302B0">
            <w:r>
              <w:t xml:space="preserve">Permitir la reimpresión de tiquetes </w:t>
            </w:r>
          </w:p>
        </w:tc>
      </w:tr>
      <w:tr w:rsidR="0029789F" w14:paraId="2FDBF867" w14:textId="77777777" w:rsidTr="00481DE6">
        <w:tc>
          <w:tcPr>
            <w:tcW w:w="4414" w:type="dxa"/>
          </w:tcPr>
          <w:p w14:paraId="4E49C5AF" w14:textId="77777777" w:rsidR="0029789F" w:rsidRDefault="0029789F" w:rsidP="001302B0">
            <w:r>
              <w:t>REQT</w:t>
            </w:r>
            <w:r w:rsidR="00CF1C2A">
              <w:t>6</w:t>
            </w:r>
          </w:p>
        </w:tc>
        <w:tc>
          <w:tcPr>
            <w:tcW w:w="4414" w:type="dxa"/>
          </w:tcPr>
          <w:p w14:paraId="7F31AD8D" w14:textId="77777777" w:rsidR="0029789F" w:rsidRDefault="0029789F" w:rsidP="001302B0">
            <w:r>
              <w:t>Permitir la creación de encomiendas.</w:t>
            </w:r>
          </w:p>
        </w:tc>
      </w:tr>
      <w:tr w:rsidR="00FB67F5" w14:paraId="4BE8D241" w14:textId="77777777" w:rsidTr="00481DE6">
        <w:tc>
          <w:tcPr>
            <w:tcW w:w="4414" w:type="dxa"/>
          </w:tcPr>
          <w:p w14:paraId="24D55CC3" w14:textId="77777777" w:rsidR="00FB67F5" w:rsidRDefault="00FB67F5" w:rsidP="001302B0">
            <w:r>
              <w:t>REQT</w:t>
            </w:r>
            <w:r w:rsidR="00CF1C2A">
              <w:t>7</w:t>
            </w:r>
          </w:p>
        </w:tc>
        <w:tc>
          <w:tcPr>
            <w:tcW w:w="4414" w:type="dxa"/>
          </w:tcPr>
          <w:p w14:paraId="28547A69" w14:textId="77777777" w:rsidR="00FB67F5" w:rsidRDefault="00FB67F5" w:rsidP="001302B0">
            <w:r>
              <w:t>Ver los tiquetes actuales por línea.</w:t>
            </w:r>
          </w:p>
        </w:tc>
      </w:tr>
      <w:tr w:rsidR="00FB67F5" w14:paraId="0F37C8B9" w14:textId="77777777" w:rsidTr="00481DE6">
        <w:tc>
          <w:tcPr>
            <w:tcW w:w="4414" w:type="dxa"/>
          </w:tcPr>
          <w:p w14:paraId="3DD6E5B9" w14:textId="77777777" w:rsidR="00FB67F5" w:rsidRDefault="00FB67F5" w:rsidP="001302B0">
            <w:r>
              <w:t>REQT</w:t>
            </w:r>
            <w:r w:rsidR="00CF1C2A">
              <w:t>8</w:t>
            </w:r>
          </w:p>
        </w:tc>
        <w:tc>
          <w:tcPr>
            <w:tcW w:w="4414" w:type="dxa"/>
          </w:tcPr>
          <w:p w14:paraId="7837C970" w14:textId="77777777" w:rsidR="00FB67F5" w:rsidRDefault="00FB67F5" w:rsidP="001302B0">
            <w:r>
              <w:t>Ver los tiquetes totales.</w:t>
            </w:r>
          </w:p>
        </w:tc>
      </w:tr>
      <w:tr w:rsidR="00FB67F5" w14:paraId="170596D9" w14:textId="77777777" w:rsidTr="00481DE6">
        <w:tc>
          <w:tcPr>
            <w:tcW w:w="4414" w:type="dxa"/>
          </w:tcPr>
          <w:p w14:paraId="6A1C1E92" w14:textId="77777777" w:rsidR="00FB67F5" w:rsidRDefault="00FB67F5" w:rsidP="001302B0">
            <w:r>
              <w:t>REQT</w:t>
            </w:r>
            <w:r w:rsidR="00CF1C2A">
              <w:t>9</w:t>
            </w:r>
          </w:p>
        </w:tc>
        <w:tc>
          <w:tcPr>
            <w:tcW w:w="4414" w:type="dxa"/>
          </w:tcPr>
          <w:p w14:paraId="53CDBE2D" w14:textId="77777777" w:rsidR="00FB67F5" w:rsidRDefault="00FB67F5" w:rsidP="001302B0">
            <w:r>
              <w:t>Ver un tiquete especifico.</w:t>
            </w:r>
          </w:p>
        </w:tc>
      </w:tr>
      <w:tr w:rsidR="00CF1C2A" w14:paraId="0B381EAC" w14:textId="77777777" w:rsidTr="00481DE6">
        <w:tc>
          <w:tcPr>
            <w:tcW w:w="4414" w:type="dxa"/>
          </w:tcPr>
          <w:p w14:paraId="4C78B5C8" w14:textId="77777777" w:rsidR="00CF1C2A" w:rsidRDefault="00CF1C2A" w:rsidP="001302B0">
            <w:r>
              <w:t>REQT10</w:t>
            </w:r>
          </w:p>
        </w:tc>
        <w:tc>
          <w:tcPr>
            <w:tcW w:w="4414" w:type="dxa"/>
          </w:tcPr>
          <w:p w14:paraId="4DE2A747" w14:textId="77777777" w:rsidR="00CF1C2A" w:rsidRDefault="00CF1C2A" w:rsidP="001302B0">
            <w:r>
              <w:t>Permitir la creación de clientes nuevos.</w:t>
            </w:r>
          </w:p>
        </w:tc>
      </w:tr>
    </w:tbl>
    <w:p w14:paraId="02FD51BA" w14:textId="77777777" w:rsidR="00481DE6" w:rsidRDefault="00481DE6"/>
    <w:p w14:paraId="4B350A9C" w14:textId="77777777" w:rsidR="00481DE6" w:rsidRPr="00C53613" w:rsidRDefault="00481DE6" w:rsidP="00C53613">
      <w:pPr>
        <w:pStyle w:val="Prrafodelista"/>
        <w:numPr>
          <w:ilvl w:val="1"/>
          <w:numId w:val="3"/>
        </w:numPr>
        <w:outlineLvl w:val="2"/>
        <w:rPr>
          <w:b/>
        </w:rPr>
      </w:pPr>
      <w:bookmarkStart w:id="3" w:name="_Toc17895890"/>
      <w:r w:rsidRPr="00C53613">
        <w:rPr>
          <w:b/>
        </w:rPr>
        <w:t>Para líneas</w:t>
      </w:r>
      <w:r w:rsidR="00105A9C" w:rsidRPr="00C53613">
        <w:rPr>
          <w:b/>
        </w:rPr>
        <w:t>:</w:t>
      </w:r>
      <w:bookmarkEnd w:id="3"/>
    </w:p>
    <w:p w14:paraId="4CE4EBCC" w14:textId="77777777" w:rsidR="00105A9C" w:rsidRDefault="00105A9C" w:rsidP="00C53613">
      <w:pPr>
        <w:ind w:left="360"/>
        <w:jc w:val="both"/>
      </w:pPr>
      <w:r>
        <w:t xml:space="preserve">Se entiende por líneas los rodamientos de los buses y los despachos desde cualquier sucursal a cualquier sucursal, el impreso es el despacho o planilla, en esta se ven los tiquetes asociados e información perteneciente al conductor y al </w:t>
      </w:r>
      <w:r w:rsidR="00D76D1B">
        <w:t>vehículo, además a esta planilla se pueden adjuntar vehículos y encomiendas.</w:t>
      </w:r>
      <w:r>
        <w:tab/>
      </w:r>
    </w:p>
    <w:p w14:paraId="0536DBE3" w14:textId="790D74A1" w:rsidR="00C53613" w:rsidRDefault="00C53613" w:rsidP="00C53613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DA1716">
        <w:rPr>
          <w:noProof/>
        </w:rPr>
        <w:t>2</w:t>
      </w:r>
      <w:r>
        <w:fldChar w:fldCharType="end"/>
      </w:r>
      <w:r>
        <w:t xml:space="preserve"> Requerimientos funcionales para </w:t>
      </w:r>
      <w:proofErr w:type="spellStart"/>
      <w:r>
        <w:t>linea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1DE6" w14:paraId="5274D82C" w14:textId="77777777" w:rsidTr="001302B0">
        <w:tc>
          <w:tcPr>
            <w:tcW w:w="4414" w:type="dxa"/>
          </w:tcPr>
          <w:p w14:paraId="249E40B9" w14:textId="77777777" w:rsidR="00481DE6" w:rsidRDefault="00481DE6" w:rsidP="001302B0">
            <w:r>
              <w:t>REQL1</w:t>
            </w:r>
          </w:p>
        </w:tc>
        <w:tc>
          <w:tcPr>
            <w:tcW w:w="4414" w:type="dxa"/>
          </w:tcPr>
          <w:p w14:paraId="6625C7F4" w14:textId="77777777" w:rsidR="00481DE6" w:rsidRDefault="00481DE6" w:rsidP="001302B0">
            <w:r>
              <w:t xml:space="preserve">Permitir el despacho de líneas </w:t>
            </w:r>
          </w:p>
        </w:tc>
      </w:tr>
      <w:tr w:rsidR="00481DE6" w14:paraId="6FA2ECE1" w14:textId="77777777" w:rsidTr="001302B0">
        <w:tc>
          <w:tcPr>
            <w:tcW w:w="4414" w:type="dxa"/>
          </w:tcPr>
          <w:p w14:paraId="6795E57A" w14:textId="77777777" w:rsidR="00481DE6" w:rsidRDefault="00481DE6" w:rsidP="001302B0">
            <w:r>
              <w:t>REQL2</w:t>
            </w:r>
          </w:p>
        </w:tc>
        <w:tc>
          <w:tcPr>
            <w:tcW w:w="4414" w:type="dxa"/>
          </w:tcPr>
          <w:p w14:paraId="7C915CD2" w14:textId="77777777" w:rsidR="00481DE6" w:rsidRDefault="00481DE6" w:rsidP="001302B0">
            <w:r>
              <w:t>Permitir la anulación de despacho de líneas</w:t>
            </w:r>
          </w:p>
        </w:tc>
      </w:tr>
      <w:tr w:rsidR="00481DE6" w14:paraId="62648288" w14:textId="77777777" w:rsidTr="00481DE6">
        <w:tc>
          <w:tcPr>
            <w:tcW w:w="4414" w:type="dxa"/>
          </w:tcPr>
          <w:p w14:paraId="58667909" w14:textId="77777777" w:rsidR="00481DE6" w:rsidRDefault="00481DE6" w:rsidP="001302B0">
            <w:r>
              <w:t>REQL3</w:t>
            </w:r>
          </w:p>
        </w:tc>
        <w:tc>
          <w:tcPr>
            <w:tcW w:w="4414" w:type="dxa"/>
          </w:tcPr>
          <w:p w14:paraId="6E3E2D80" w14:textId="77777777" w:rsidR="00481DE6" w:rsidRDefault="00481DE6" w:rsidP="001302B0">
            <w:r>
              <w:t>Permitir la creación de líneas de cualquier sucursal a cualquier sucursal</w:t>
            </w:r>
          </w:p>
        </w:tc>
      </w:tr>
      <w:tr w:rsidR="00481DE6" w14:paraId="0E7FB7E9" w14:textId="77777777" w:rsidTr="00481DE6">
        <w:tc>
          <w:tcPr>
            <w:tcW w:w="4414" w:type="dxa"/>
          </w:tcPr>
          <w:p w14:paraId="44F07F23" w14:textId="77777777" w:rsidR="00481DE6" w:rsidRDefault="00481DE6" w:rsidP="001302B0">
            <w:r>
              <w:t>REQL4</w:t>
            </w:r>
          </w:p>
        </w:tc>
        <w:tc>
          <w:tcPr>
            <w:tcW w:w="4414" w:type="dxa"/>
          </w:tcPr>
          <w:p w14:paraId="594A327C" w14:textId="77777777" w:rsidR="00481DE6" w:rsidRDefault="00481DE6" w:rsidP="001302B0">
            <w:r>
              <w:t xml:space="preserve">Permitir la consulta de líneas desde cualquier sucursal </w:t>
            </w:r>
          </w:p>
        </w:tc>
      </w:tr>
      <w:tr w:rsidR="00481DE6" w14:paraId="4A9F43FB" w14:textId="77777777" w:rsidTr="00481DE6">
        <w:tc>
          <w:tcPr>
            <w:tcW w:w="4414" w:type="dxa"/>
          </w:tcPr>
          <w:p w14:paraId="54BF1898" w14:textId="77777777" w:rsidR="00481DE6" w:rsidRDefault="00481DE6" w:rsidP="001302B0">
            <w:r>
              <w:t>REQL5</w:t>
            </w:r>
          </w:p>
        </w:tc>
        <w:tc>
          <w:tcPr>
            <w:tcW w:w="4414" w:type="dxa"/>
          </w:tcPr>
          <w:p w14:paraId="421F6CD7" w14:textId="77777777" w:rsidR="00481DE6" w:rsidRDefault="00481DE6" w:rsidP="001302B0">
            <w:r>
              <w:t>Permitir la consulta de la lista de todos los conductores actuales</w:t>
            </w:r>
          </w:p>
        </w:tc>
      </w:tr>
      <w:tr w:rsidR="0029789F" w14:paraId="1FFF265C" w14:textId="77777777" w:rsidTr="00481DE6">
        <w:tc>
          <w:tcPr>
            <w:tcW w:w="4414" w:type="dxa"/>
          </w:tcPr>
          <w:p w14:paraId="5AFFBFC9" w14:textId="77777777" w:rsidR="0029789F" w:rsidRDefault="0029789F" w:rsidP="001302B0">
            <w:r>
              <w:t>REQL6</w:t>
            </w:r>
          </w:p>
        </w:tc>
        <w:tc>
          <w:tcPr>
            <w:tcW w:w="4414" w:type="dxa"/>
          </w:tcPr>
          <w:p w14:paraId="206D666D" w14:textId="77777777" w:rsidR="0029789F" w:rsidRDefault="0029789F" w:rsidP="001302B0">
            <w:r>
              <w:t>Añadir viáticos a las líneas que lo necesiten.</w:t>
            </w:r>
          </w:p>
        </w:tc>
      </w:tr>
      <w:tr w:rsidR="00CF1C2A" w14:paraId="49A87056" w14:textId="77777777" w:rsidTr="00481DE6">
        <w:tc>
          <w:tcPr>
            <w:tcW w:w="4414" w:type="dxa"/>
          </w:tcPr>
          <w:p w14:paraId="1A6F6B32" w14:textId="77777777" w:rsidR="00CF1C2A" w:rsidRDefault="00CF1C2A" w:rsidP="001302B0">
            <w:r>
              <w:t>REQL7</w:t>
            </w:r>
          </w:p>
        </w:tc>
        <w:tc>
          <w:tcPr>
            <w:tcW w:w="4414" w:type="dxa"/>
          </w:tcPr>
          <w:p w14:paraId="3F70137D" w14:textId="77777777" w:rsidR="00CF1C2A" w:rsidRDefault="00CF1C2A" w:rsidP="001302B0">
            <w:r>
              <w:t>Permitir la edición de líneas en cualquier estado</w:t>
            </w:r>
          </w:p>
        </w:tc>
      </w:tr>
    </w:tbl>
    <w:p w14:paraId="5DEA697C" w14:textId="77777777" w:rsidR="00481DE6" w:rsidRDefault="00481DE6"/>
    <w:p w14:paraId="04DD9683" w14:textId="77777777" w:rsidR="00DA1716" w:rsidRDefault="00DA1716"/>
    <w:p w14:paraId="43E3D89C" w14:textId="77777777" w:rsidR="00DA1716" w:rsidRDefault="00DA1716"/>
    <w:p w14:paraId="16F9BB48" w14:textId="77777777" w:rsidR="00481DE6" w:rsidRPr="00C53613" w:rsidRDefault="00481DE6" w:rsidP="00C53613">
      <w:pPr>
        <w:pStyle w:val="Prrafodelista"/>
        <w:numPr>
          <w:ilvl w:val="1"/>
          <w:numId w:val="3"/>
        </w:numPr>
        <w:outlineLvl w:val="2"/>
        <w:rPr>
          <w:b/>
        </w:rPr>
      </w:pPr>
      <w:bookmarkStart w:id="4" w:name="_Toc17895891"/>
      <w:r w:rsidRPr="00C53613">
        <w:rPr>
          <w:b/>
        </w:rPr>
        <w:lastRenderedPageBreak/>
        <w:t>Otros requerimientos:</w:t>
      </w:r>
      <w:bookmarkEnd w:id="4"/>
    </w:p>
    <w:p w14:paraId="05926E22" w14:textId="77777777" w:rsidR="00D76D1B" w:rsidRDefault="00D76D1B" w:rsidP="00C53613">
      <w:pPr>
        <w:ind w:left="360"/>
      </w:pPr>
      <w:r>
        <w:t>Para otros requerimientos se tienen en cuenta algunos como el ingreso de usuarios, cierre de caja, consultas internas y demás procesos que no son pertinentes para el cliente o el funcionamiento durante el proceso de ventas.</w:t>
      </w:r>
    </w:p>
    <w:p w14:paraId="5D97D1EF" w14:textId="74EDC827" w:rsidR="00C53613" w:rsidRDefault="00C53613" w:rsidP="00C53613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DA1716">
        <w:rPr>
          <w:noProof/>
        </w:rPr>
        <w:t>3</w:t>
      </w:r>
      <w:r>
        <w:fldChar w:fldCharType="end"/>
      </w:r>
      <w:r>
        <w:t xml:space="preserve"> Otros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1929" w14:paraId="2DCAB91D" w14:textId="77777777" w:rsidTr="00991929">
        <w:tc>
          <w:tcPr>
            <w:tcW w:w="4414" w:type="dxa"/>
          </w:tcPr>
          <w:p w14:paraId="245DB7E2" w14:textId="77777777" w:rsidR="00991929" w:rsidRDefault="00991929">
            <w:r>
              <w:t>REQ</w:t>
            </w:r>
            <w:r w:rsidR="0029789F">
              <w:t>O</w:t>
            </w:r>
            <w:r>
              <w:t>1</w:t>
            </w:r>
          </w:p>
        </w:tc>
        <w:tc>
          <w:tcPr>
            <w:tcW w:w="4414" w:type="dxa"/>
          </w:tcPr>
          <w:p w14:paraId="3A642ED2" w14:textId="77777777" w:rsidR="00991929" w:rsidRDefault="00991929">
            <w:r>
              <w:t xml:space="preserve">Permitir el ingreso de sesión de cada </w:t>
            </w:r>
            <w:r w:rsidR="00730142">
              <w:t>taquillero</w:t>
            </w:r>
            <w:r>
              <w:t xml:space="preserve"> </w:t>
            </w:r>
          </w:p>
          <w:p w14:paraId="30650056" w14:textId="77777777" w:rsidR="00991929" w:rsidRDefault="00991929"/>
        </w:tc>
      </w:tr>
      <w:tr w:rsidR="00DD491F" w14:paraId="445DBA44" w14:textId="77777777" w:rsidTr="00991929">
        <w:tc>
          <w:tcPr>
            <w:tcW w:w="4414" w:type="dxa"/>
          </w:tcPr>
          <w:p w14:paraId="552C4727" w14:textId="77777777" w:rsidR="00DD491F" w:rsidRDefault="0029789F">
            <w:r>
              <w:t>REQO2</w:t>
            </w:r>
          </w:p>
        </w:tc>
        <w:tc>
          <w:tcPr>
            <w:tcW w:w="4414" w:type="dxa"/>
          </w:tcPr>
          <w:p w14:paraId="1EB29729" w14:textId="77777777" w:rsidR="00DD491F" w:rsidRDefault="0029789F">
            <w:r>
              <w:t>Permitir</w:t>
            </w:r>
            <w:r w:rsidR="00CF1C2A">
              <w:t xml:space="preserve"> el ingreso de traslado de fondos de cada taquillero</w:t>
            </w:r>
          </w:p>
        </w:tc>
      </w:tr>
      <w:tr w:rsidR="00CF1C2A" w14:paraId="5ADDC71C" w14:textId="77777777" w:rsidTr="00991929">
        <w:tc>
          <w:tcPr>
            <w:tcW w:w="4414" w:type="dxa"/>
          </w:tcPr>
          <w:p w14:paraId="5ABF8949" w14:textId="77777777" w:rsidR="00CF1C2A" w:rsidRDefault="00CF1C2A">
            <w:r>
              <w:t>REQO3</w:t>
            </w:r>
          </w:p>
        </w:tc>
        <w:tc>
          <w:tcPr>
            <w:tcW w:w="4414" w:type="dxa"/>
          </w:tcPr>
          <w:p w14:paraId="01029369" w14:textId="77777777" w:rsidR="00CF1C2A" w:rsidRDefault="00CF1C2A">
            <w:r>
              <w:t>Permitir el cierre de caja de cada taquillero</w:t>
            </w:r>
          </w:p>
        </w:tc>
      </w:tr>
      <w:tr w:rsidR="00CF1C2A" w14:paraId="1C3E96F3" w14:textId="77777777" w:rsidTr="00991929">
        <w:tc>
          <w:tcPr>
            <w:tcW w:w="4414" w:type="dxa"/>
          </w:tcPr>
          <w:p w14:paraId="092C5E35" w14:textId="77777777" w:rsidR="00CF1C2A" w:rsidRDefault="00CF1C2A">
            <w:r>
              <w:t>REQO4</w:t>
            </w:r>
          </w:p>
        </w:tc>
        <w:tc>
          <w:tcPr>
            <w:tcW w:w="4414" w:type="dxa"/>
          </w:tcPr>
          <w:p w14:paraId="0626DED0" w14:textId="77777777" w:rsidR="00CF1C2A" w:rsidRDefault="00CF1C2A">
            <w:r>
              <w:t>Permitir la consulta de cierres de caja de cada taquillero</w:t>
            </w:r>
          </w:p>
        </w:tc>
      </w:tr>
      <w:tr w:rsidR="00CF1C2A" w14:paraId="6ED28541" w14:textId="77777777" w:rsidTr="00991929">
        <w:tc>
          <w:tcPr>
            <w:tcW w:w="4414" w:type="dxa"/>
          </w:tcPr>
          <w:p w14:paraId="2831A366" w14:textId="77777777" w:rsidR="00CF1C2A" w:rsidRDefault="00CF1C2A">
            <w:r>
              <w:t>REQO5</w:t>
            </w:r>
          </w:p>
        </w:tc>
        <w:tc>
          <w:tcPr>
            <w:tcW w:w="4414" w:type="dxa"/>
          </w:tcPr>
          <w:p w14:paraId="13563F99" w14:textId="77777777" w:rsidR="00CF1C2A" w:rsidRDefault="00CF1C2A">
            <w:r>
              <w:t>Permitir la consulta de las finanzas de cada empresa entre cualesquiera fechas.</w:t>
            </w:r>
          </w:p>
        </w:tc>
      </w:tr>
      <w:tr w:rsidR="00CF1C2A" w14:paraId="389D4AE1" w14:textId="77777777" w:rsidTr="00991929">
        <w:tc>
          <w:tcPr>
            <w:tcW w:w="4414" w:type="dxa"/>
          </w:tcPr>
          <w:p w14:paraId="1D4F030E" w14:textId="77777777" w:rsidR="00CF1C2A" w:rsidRDefault="00CF1C2A">
            <w:r>
              <w:t>REQO6</w:t>
            </w:r>
          </w:p>
        </w:tc>
        <w:tc>
          <w:tcPr>
            <w:tcW w:w="4414" w:type="dxa"/>
          </w:tcPr>
          <w:p w14:paraId="7B34EE0C" w14:textId="77777777" w:rsidR="00CF1C2A" w:rsidRDefault="00CF1C2A">
            <w:r>
              <w:t>Obtener un consolidado de ventas con una frecuencia dada por el usuario (</w:t>
            </w:r>
            <w:proofErr w:type="spellStart"/>
            <w:r>
              <w:t>Ej</w:t>
            </w:r>
            <w:proofErr w:type="spellEnd"/>
            <w:r>
              <w:t xml:space="preserve">: Mensual) de cada empresa </w:t>
            </w:r>
          </w:p>
        </w:tc>
      </w:tr>
      <w:tr w:rsidR="00CF1C2A" w14:paraId="3493A2B4" w14:textId="77777777" w:rsidTr="00991929">
        <w:tc>
          <w:tcPr>
            <w:tcW w:w="4414" w:type="dxa"/>
          </w:tcPr>
          <w:p w14:paraId="054E71C8" w14:textId="77777777" w:rsidR="00CF1C2A" w:rsidRDefault="00CF1C2A">
            <w:r>
              <w:t>REQO7</w:t>
            </w:r>
          </w:p>
        </w:tc>
        <w:tc>
          <w:tcPr>
            <w:tcW w:w="4414" w:type="dxa"/>
          </w:tcPr>
          <w:p w14:paraId="2D6FC98B" w14:textId="77777777" w:rsidR="00CF1C2A" w:rsidRDefault="00CF1C2A">
            <w:r>
              <w:t>Obtener un balance de ventas con una frecuencia dada por el usuario (</w:t>
            </w:r>
            <w:proofErr w:type="spellStart"/>
            <w:r>
              <w:t>Ej</w:t>
            </w:r>
            <w:proofErr w:type="spellEnd"/>
            <w:r>
              <w:t>: Mensual)</w:t>
            </w:r>
            <w:r w:rsidR="00C53613">
              <w:t xml:space="preserve"> </w:t>
            </w:r>
            <w:r>
              <w:t>de cada taquillero</w:t>
            </w:r>
          </w:p>
        </w:tc>
      </w:tr>
      <w:tr w:rsidR="00CF1C2A" w14:paraId="3CDF5F44" w14:textId="77777777" w:rsidTr="00991929">
        <w:tc>
          <w:tcPr>
            <w:tcW w:w="4414" w:type="dxa"/>
          </w:tcPr>
          <w:p w14:paraId="1ED598A0" w14:textId="77777777" w:rsidR="00CF1C2A" w:rsidRDefault="00CF1C2A">
            <w:r>
              <w:t xml:space="preserve">REQO8 </w:t>
            </w:r>
          </w:p>
        </w:tc>
        <w:tc>
          <w:tcPr>
            <w:tcW w:w="4414" w:type="dxa"/>
          </w:tcPr>
          <w:p w14:paraId="034D05AD" w14:textId="77777777" w:rsidR="00CF1C2A" w:rsidRDefault="00CF1C2A">
            <w:r>
              <w:t>Permitir la creación de nuevos taquilleros, carros, rutas y demás.</w:t>
            </w:r>
          </w:p>
        </w:tc>
      </w:tr>
    </w:tbl>
    <w:p w14:paraId="60568DFE" w14:textId="77777777" w:rsidR="00DA1716" w:rsidRDefault="00830D9A">
      <w:r>
        <w:t xml:space="preserve"> </w:t>
      </w:r>
    </w:p>
    <w:p w14:paraId="73923564" w14:textId="77777777" w:rsidR="00DA1716" w:rsidRDefault="00DA1716"/>
    <w:p w14:paraId="4B1741A7" w14:textId="77777777" w:rsidR="00DA1716" w:rsidRDefault="00DA1716"/>
    <w:p w14:paraId="563E751D" w14:textId="77777777" w:rsidR="00DA1716" w:rsidRDefault="00DA1716"/>
    <w:p w14:paraId="351FC462" w14:textId="77777777" w:rsidR="00DA1716" w:rsidRDefault="00DA1716"/>
    <w:p w14:paraId="1EBDBE31" w14:textId="77777777" w:rsidR="00DA1716" w:rsidRDefault="00DA1716"/>
    <w:p w14:paraId="7036286D" w14:textId="77777777" w:rsidR="00DA1716" w:rsidRDefault="00DA1716"/>
    <w:p w14:paraId="68B9DA80" w14:textId="77777777" w:rsidR="00DA1716" w:rsidRDefault="00DA1716"/>
    <w:p w14:paraId="3D0058E9" w14:textId="77777777" w:rsidR="00DA1716" w:rsidRDefault="00DA1716"/>
    <w:p w14:paraId="515FB883" w14:textId="77777777" w:rsidR="00DA1716" w:rsidRDefault="00DA1716"/>
    <w:p w14:paraId="60365992" w14:textId="77777777" w:rsidR="00DA1716" w:rsidRDefault="00DA1716"/>
    <w:p w14:paraId="20172A08" w14:textId="77777777" w:rsidR="00DA1716" w:rsidRDefault="00DA1716"/>
    <w:p w14:paraId="33B42F47" w14:textId="77777777" w:rsidR="00DA1716" w:rsidRDefault="00DA1716"/>
    <w:p w14:paraId="22867D61" w14:textId="77777777" w:rsidR="00D76D1B" w:rsidRPr="00C53613" w:rsidRDefault="00B30BFF" w:rsidP="00C53613">
      <w:pPr>
        <w:pStyle w:val="Ttulo2"/>
        <w:numPr>
          <w:ilvl w:val="0"/>
          <w:numId w:val="3"/>
        </w:numPr>
        <w:rPr>
          <w:b/>
          <w:color w:val="000000" w:themeColor="text1"/>
        </w:rPr>
      </w:pPr>
      <w:bookmarkStart w:id="5" w:name="_Toc17895892"/>
      <w:r w:rsidRPr="00C53613">
        <w:rPr>
          <w:b/>
          <w:color w:val="000000" w:themeColor="text1"/>
        </w:rPr>
        <w:lastRenderedPageBreak/>
        <w:t>Diagramas:</w:t>
      </w:r>
      <w:bookmarkEnd w:id="5"/>
    </w:p>
    <w:p w14:paraId="1C84A9C3" w14:textId="77777777" w:rsidR="00C53613" w:rsidRPr="00DA1716" w:rsidRDefault="00DA1716" w:rsidP="00DA1716">
      <w:pPr>
        <w:pStyle w:val="Prrafodelista"/>
        <w:numPr>
          <w:ilvl w:val="1"/>
          <w:numId w:val="3"/>
        </w:numPr>
        <w:outlineLvl w:val="2"/>
        <w:rPr>
          <w:b/>
        </w:rPr>
      </w:pPr>
      <w:bookmarkStart w:id="6" w:name="_Toc17895893"/>
      <w:r>
        <w:rPr>
          <w:noProof/>
        </w:rPr>
        <w:drawing>
          <wp:anchor distT="0" distB="0" distL="114300" distR="114300" simplePos="0" relativeHeight="251658240" behindDoc="1" locked="0" layoutInCell="1" allowOverlap="1" wp14:anchorId="0E02A85D" wp14:editId="1701AC63">
            <wp:simplePos x="0" y="0"/>
            <wp:positionH relativeFrom="column">
              <wp:posOffset>18079</wp:posOffset>
            </wp:positionH>
            <wp:positionV relativeFrom="paragraph">
              <wp:posOffset>234117</wp:posOffset>
            </wp:positionV>
            <wp:extent cx="5612130" cy="3288665"/>
            <wp:effectExtent l="0" t="0" r="7620" b="6985"/>
            <wp:wrapThrough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FF" w:rsidRPr="00C53613">
        <w:rPr>
          <w:b/>
        </w:rPr>
        <w:t>Diagrama de casos de uso</w:t>
      </w:r>
      <w:r w:rsidR="008935DC" w:rsidRPr="00C53613">
        <w:rPr>
          <w:b/>
        </w:rPr>
        <w:t>:</w:t>
      </w:r>
      <w:bookmarkEnd w:id="6"/>
    </w:p>
    <w:p w14:paraId="2871682C" w14:textId="3ED817C8" w:rsidR="00DA1716" w:rsidRPr="00DA1716" w:rsidRDefault="00C53613" w:rsidP="00DA1716">
      <w:pPr>
        <w:pStyle w:val="Descripcin"/>
      </w:pPr>
      <w:bookmarkStart w:id="7" w:name="_Toc1789578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A1716">
        <w:rPr>
          <w:noProof/>
        </w:rPr>
        <w:t>1</w:t>
      </w:r>
      <w:r>
        <w:fldChar w:fldCharType="end"/>
      </w:r>
      <w:r>
        <w:t xml:space="preserve"> Diagrama de casos de uso</w:t>
      </w:r>
      <w:bookmarkStart w:id="8" w:name="_Toc17895894"/>
      <w:bookmarkEnd w:id="7"/>
    </w:p>
    <w:p w14:paraId="21B61AA8" w14:textId="77777777" w:rsidR="00C53613" w:rsidRPr="00DA1716" w:rsidRDefault="00DA1716" w:rsidP="00DA1716">
      <w:pPr>
        <w:pStyle w:val="Prrafodelista"/>
        <w:numPr>
          <w:ilvl w:val="1"/>
          <w:numId w:val="3"/>
        </w:numPr>
        <w:outlineLvl w:val="2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D53E1F" wp14:editId="62BD2A0A">
            <wp:simplePos x="0" y="0"/>
            <wp:positionH relativeFrom="column">
              <wp:posOffset>271780</wp:posOffset>
            </wp:positionH>
            <wp:positionV relativeFrom="paragraph">
              <wp:posOffset>199390</wp:posOffset>
            </wp:positionV>
            <wp:extent cx="5610225" cy="3703320"/>
            <wp:effectExtent l="0" t="0" r="9525" b="0"/>
            <wp:wrapTight wrapText="bothSides">
              <wp:wrapPolygon edited="0">
                <wp:start x="0" y="0"/>
                <wp:lineTo x="0" y="21444"/>
                <wp:lineTo x="21563" y="21444"/>
                <wp:lineTo x="21563" y="0"/>
                <wp:lineTo x="0" y="0"/>
              </wp:wrapPolygon>
            </wp:wrapTight>
            <wp:docPr id="2" name="Imagen 2" descr="Imagen que contiene captura de pantalla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20D0" w:rsidRPr="00C53613">
        <w:rPr>
          <w:b/>
        </w:rPr>
        <w:t>Diagrama de base de datos:</w:t>
      </w:r>
      <w:bookmarkEnd w:id="8"/>
    </w:p>
    <w:p w14:paraId="62295B1F" w14:textId="49A11E37" w:rsidR="008935DC" w:rsidRDefault="00C53613" w:rsidP="00C53613">
      <w:pPr>
        <w:pStyle w:val="Descripcin"/>
      </w:pPr>
      <w:bookmarkStart w:id="9" w:name="_Toc1789578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A1716">
        <w:rPr>
          <w:noProof/>
        </w:rPr>
        <w:t>2</w:t>
      </w:r>
      <w:r>
        <w:fldChar w:fldCharType="end"/>
      </w:r>
      <w:r>
        <w:t xml:space="preserve"> Diagrama de base de datos</w:t>
      </w:r>
      <w:bookmarkStart w:id="10" w:name="_GoBack"/>
      <w:bookmarkEnd w:id="9"/>
      <w:bookmarkEnd w:id="10"/>
    </w:p>
    <w:p w14:paraId="6799A806" w14:textId="77777777" w:rsidR="00DA1716" w:rsidRDefault="00DA1716"/>
    <w:p w14:paraId="0CCFE060" w14:textId="77777777" w:rsidR="006B19E6" w:rsidRPr="00C53613" w:rsidRDefault="00EB0E3D" w:rsidP="00C53613">
      <w:pPr>
        <w:pStyle w:val="Ttulo2"/>
        <w:numPr>
          <w:ilvl w:val="0"/>
          <w:numId w:val="3"/>
        </w:numPr>
        <w:rPr>
          <w:b/>
          <w:color w:val="000000" w:themeColor="text1"/>
        </w:rPr>
      </w:pPr>
      <w:bookmarkStart w:id="11" w:name="_Toc17895895"/>
      <w:r w:rsidRPr="00C53613">
        <w:rPr>
          <w:b/>
          <w:color w:val="000000" w:themeColor="text1"/>
        </w:rPr>
        <w:t>Arquitectura</w:t>
      </w:r>
      <w:r w:rsidR="006B19E6" w:rsidRPr="00C53613">
        <w:rPr>
          <w:b/>
          <w:color w:val="000000" w:themeColor="text1"/>
        </w:rPr>
        <w:t>:</w:t>
      </w:r>
      <w:bookmarkEnd w:id="11"/>
    </w:p>
    <w:p w14:paraId="1DDF6F76" w14:textId="77777777" w:rsidR="00CF1C2A" w:rsidRPr="00C53613" w:rsidRDefault="00CF1C2A" w:rsidP="00C53613">
      <w:pPr>
        <w:pStyle w:val="Prrafodelista"/>
        <w:numPr>
          <w:ilvl w:val="1"/>
          <w:numId w:val="3"/>
        </w:numPr>
        <w:outlineLvl w:val="2"/>
        <w:rPr>
          <w:b/>
        </w:rPr>
      </w:pPr>
      <w:bookmarkStart w:id="12" w:name="_Toc17895896"/>
      <w:r w:rsidRPr="00C53613">
        <w:rPr>
          <w:b/>
        </w:rPr>
        <w:t>Base de Datos:</w:t>
      </w:r>
      <w:bookmarkEnd w:id="12"/>
    </w:p>
    <w:p w14:paraId="1FC3B844" w14:textId="77777777" w:rsidR="00D76D1B" w:rsidRDefault="00CF1C2A" w:rsidP="00C53613">
      <w:pPr>
        <w:pStyle w:val="Prrafodelista"/>
        <w:numPr>
          <w:ilvl w:val="0"/>
          <w:numId w:val="1"/>
        </w:numPr>
        <w:outlineLvl w:val="3"/>
      </w:pPr>
      <w:r>
        <w:t xml:space="preserve">Para la base de datos se </w:t>
      </w:r>
      <w:r w:rsidR="00C53613">
        <w:t>usará</w:t>
      </w:r>
      <w:r>
        <w:t xml:space="preserve"> una base de datos relacional, </w:t>
      </w:r>
      <w:r w:rsidR="00C53613">
        <w:t>más</w:t>
      </w:r>
      <w:r>
        <w:t xml:space="preserve"> específicamente POSTGRESQL, la cual permite de manera eficiente almacenar, editar, consultar y eliminar todos los datos generados en el transcurso de las jornadas de trabajo.</w:t>
      </w:r>
    </w:p>
    <w:p w14:paraId="3280DD99" w14:textId="77777777" w:rsidR="00CF1C2A" w:rsidRDefault="00CF1C2A" w:rsidP="00C53613">
      <w:pPr>
        <w:pStyle w:val="Prrafodelista"/>
        <w:numPr>
          <w:ilvl w:val="0"/>
          <w:numId w:val="1"/>
        </w:numPr>
        <w:outlineLvl w:val="3"/>
      </w:pPr>
      <w:r>
        <w:t xml:space="preserve">Se necesita que esta base este disponible durante todo el trascurso de la jornada de trabajo (3:30AM a 8:00PM), puesto que no está permitido ingresar a las plataformas fuera de los horarios </w:t>
      </w:r>
      <w:r w:rsidR="00295152">
        <w:t>laborables.</w:t>
      </w:r>
    </w:p>
    <w:p w14:paraId="14C208B5" w14:textId="77777777" w:rsidR="00CF1C2A" w:rsidRDefault="00CF1C2A" w:rsidP="00C53613">
      <w:pPr>
        <w:pStyle w:val="Prrafodelista"/>
        <w:numPr>
          <w:ilvl w:val="0"/>
          <w:numId w:val="1"/>
        </w:numPr>
        <w:outlineLvl w:val="3"/>
      </w:pPr>
      <w:r>
        <w:t>Esta base cuenta con todas las facilidades para cumplir con las transacciones que se vayan a ejecutar cumpliendo con el esquema ACID.</w:t>
      </w:r>
    </w:p>
    <w:p w14:paraId="72D4BE39" w14:textId="77777777" w:rsidR="00295152" w:rsidRDefault="00295152" w:rsidP="00C53613">
      <w:pPr>
        <w:pStyle w:val="Prrafodelista"/>
        <w:numPr>
          <w:ilvl w:val="0"/>
          <w:numId w:val="1"/>
        </w:numPr>
        <w:outlineLvl w:val="3"/>
      </w:pPr>
      <w:r>
        <w:t>La base de datos tendrá una capacidad para guardar todos los datos generados durante un mes fiscal, pasado este mes estos datos pasaran a ser archivados para eliminarlos de la base de datos y agilizar consultas y acciones sobre la base de datos. Así mismo, los datos archivados van a poder ser consultados en cualquier momento por cualquier usuario que lo requiera.</w:t>
      </w:r>
    </w:p>
    <w:p w14:paraId="669292EE" w14:textId="77777777" w:rsidR="00295152" w:rsidRPr="00C53613" w:rsidRDefault="00295152" w:rsidP="00C53613">
      <w:pPr>
        <w:pStyle w:val="Prrafodelista"/>
        <w:numPr>
          <w:ilvl w:val="1"/>
          <w:numId w:val="3"/>
        </w:numPr>
        <w:outlineLvl w:val="2"/>
        <w:rPr>
          <w:b/>
        </w:rPr>
      </w:pPr>
      <w:bookmarkStart w:id="13" w:name="_Toc17895897"/>
      <w:r w:rsidRPr="00C53613">
        <w:rPr>
          <w:b/>
        </w:rPr>
        <w:t>Back-</w:t>
      </w:r>
      <w:proofErr w:type="spellStart"/>
      <w:r w:rsidRPr="00C53613">
        <w:rPr>
          <w:b/>
        </w:rPr>
        <w:t>End</w:t>
      </w:r>
      <w:proofErr w:type="spellEnd"/>
      <w:r w:rsidRPr="00C53613">
        <w:rPr>
          <w:b/>
        </w:rPr>
        <w:t>:</w:t>
      </w:r>
      <w:bookmarkEnd w:id="13"/>
    </w:p>
    <w:p w14:paraId="201BA8FA" w14:textId="77777777" w:rsidR="00295152" w:rsidRDefault="00295152" w:rsidP="00C53613">
      <w:pPr>
        <w:pStyle w:val="Prrafodelista"/>
        <w:numPr>
          <w:ilvl w:val="0"/>
          <w:numId w:val="1"/>
        </w:numPr>
        <w:outlineLvl w:val="3"/>
      </w:pPr>
      <w:r>
        <w:t>Para la arquitectura en el back-</w:t>
      </w:r>
      <w:proofErr w:type="spellStart"/>
      <w:r>
        <w:t>end</w:t>
      </w:r>
      <w:proofErr w:type="spellEnd"/>
      <w:r>
        <w:t xml:space="preserve"> se usará el lenguaje </w:t>
      </w:r>
      <w:proofErr w:type="spellStart"/>
      <w:r>
        <w:t>NodeJS</w:t>
      </w:r>
      <w:proofErr w:type="spellEnd"/>
      <w:r>
        <w:t>, puesto que es un lenguaje que se acopla bien a las necesidades del negocio y provee facilidad para interactuar con todos los demás componentes de la arquitectura.</w:t>
      </w:r>
    </w:p>
    <w:p w14:paraId="602E439A" w14:textId="77777777" w:rsidR="00295152" w:rsidRDefault="00295152" w:rsidP="00C53613">
      <w:pPr>
        <w:pStyle w:val="Prrafodelista"/>
        <w:numPr>
          <w:ilvl w:val="0"/>
          <w:numId w:val="1"/>
        </w:numPr>
        <w:outlineLvl w:val="3"/>
      </w:pPr>
      <w:r>
        <w:t xml:space="preserve">Se usará Express como </w:t>
      </w:r>
      <w:proofErr w:type="spellStart"/>
      <w:r>
        <w:t>fram</w:t>
      </w:r>
      <w:r w:rsidR="00C53613">
        <w:t>e</w:t>
      </w:r>
      <w:r>
        <w:t>work</w:t>
      </w:r>
      <w:proofErr w:type="spellEnd"/>
      <w:r>
        <w:t xml:space="preserve"> para </w:t>
      </w:r>
      <w:proofErr w:type="spellStart"/>
      <w:r>
        <w:t>NodeJS</w:t>
      </w:r>
      <w:proofErr w:type="spellEnd"/>
      <w:r>
        <w:t xml:space="preserve"> puesto que este es el más popular ofreciendo grandes capacidades de manejo de peticiones, comunicación con los demás componentes de la arquitectura además de una gran eficiencia.</w:t>
      </w:r>
    </w:p>
    <w:p w14:paraId="69E46168" w14:textId="77777777" w:rsidR="00295152" w:rsidRPr="00C53613" w:rsidRDefault="00295152" w:rsidP="00C53613">
      <w:pPr>
        <w:pStyle w:val="Prrafodelista"/>
        <w:numPr>
          <w:ilvl w:val="1"/>
          <w:numId w:val="3"/>
        </w:numPr>
        <w:outlineLvl w:val="2"/>
        <w:rPr>
          <w:b/>
        </w:rPr>
      </w:pPr>
      <w:bookmarkStart w:id="14" w:name="_Toc17895898"/>
      <w:r w:rsidRPr="00C53613">
        <w:rPr>
          <w:b/>
        </w:rPr>
        <w:t>Front-</w:t>
      </w:r>
      <w:proofErr w:type="spellStart"/>
      <w:r w:rsidRPr="00C53613">
        <w:rPr>
          <w:b/>
        </w:rPr>
        <w:t>End</w:t>
      </w:r>
      <w:proofErr w:type="spellEnd"/>
      <w:r w:rsidRPr="00C53613">
        <w:rPr>
          <w:b/>
        </w:rPr>
        <w:t>:</w:t>
      </w:r>
      <w:bookmarkEnd w:id="14"/>
    </w:p>
    <w:p w14:paraId="7979B349" w14:textId="77777777" w:rsidR="00295152" w:rsidRDefault="00295152" w:rsidP="00C53613">
      <w:pPr>
        <w:pStyle w:val="Prrafodelista"/>
        <w:numPr>
          <w:ilvl w:val="0"/>
          <w:numId w:val="1"/>
        </w:numPr>
        <w:outlineLvl w:val="3"/>
      </w:pPr>
      <w:r>
        <w:t xml:space="preserve">Para </w:t>
      </w:r>
      <w:proofErr w:type="spellStart"/>
      <w:r>
        <w:t>front-end</w:t>
      </w:r>
      <w:proofErr w:type="spellEnd"/>
      <w:r>
        <w:t xml:space="preserve"> se usará </w:t>
      </w:r>
      <w:proofErr w:type="spellStart"/>
      <w:r>
        <w:t>VueJS</w:t>
      </w:r>
      <w:proofErr w:type="spellEnd"/>
      <w:r>
        <w:t xml:space="preserve">. Este </w:t>
      </w:r>
      <w:proofErr w:type="spellStart"/>
      <w:r>
        <w:t>framework</w:t>
      </w:r>
      <w:proofErr w:type="spellEnd"/>
      <w:r w:rsidR="00D720D0">
        <w:t xml:space="preserve"> que es uno de los más populares,</w:t>
      </w:r>
      <w:r>
        <w:t xml:space="preserve"> ofrece gran facilidad de integración con los demás componentes de la arquitectura; además, es útil para integrar todos los componentes del </w:t>
      </w:r>
      <w:proofErr w:type="spellStart"/>
      <w:r>
        <w:t>front</w:t>
      </w:r>
      <w:proofErr w:type="spellEnd"/>
      <w:r>
        <w:t xml:space="preserve"> en un solo archivo y los programadores están </w:t>
      </w:r>
      <w:r w:rsidR="00C53613">
        <w:t>más</w:t>
      </w:r>
      <w:r>
        <w:t xml:space="preserve"> familiarizados con este </w:t>
      </w:r>
      <w:proofErr w:type="spellStart"/>
      <w:r>
        <w:t>framework</w:t>
      </w:r>
      <w:proofErr w:type="spellEnd"/>
      <w:r>
        <w:t>.</w:t>
      </w:r>
    </w:p>
    <w:p w14:paraId="4CDFF5EC" w14:textId="77777777" w:rsidR="00D76D1B" w:rsidRPr="00EB6729" w:rsidRDefault="00D76D1B">
      <w:pPr>
        <w:rPr>
          <w:u w:val="single"/>
        </w:rPr>
      </w:pPr>
    </w:p>
    <w:sectPr w:rsidR="00D76D1B" w:rsidRPr="00EB6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A1915"/>
    <w:multiLevelType w:val="multilevel"/>
    <w:tmpl w:val="C248F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5B4B47"/>
    <w:multiLevelType w:val="multilevel"/>
    <w:tmpl w:val="C248F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9D90651"/>
    <w:multiLevelType w:val="multilevel"/>
    <w:tmpl w:val="C248F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AB57CE3"/>
    <w:multiLevelType w:val="hybridMultilevel"/>
    <w:tmpl w:val="3B4C633C"/>
    <w:lvl w:ilvl="0" w:tplc="E940C5C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AD76CAF"/>
    <w:multiLevelType w:val="hybridMultilevel"/>
    <w:tmpl w:val="B5A03E62"/>
    <w:lvl w:ilvl="0" w:tplc="5156C9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9A"/>
    <w:rsid w:val="00105A9C"/>
    <w:rsid w:val="001D05B7"/>
    <w:rsid w:val="00251EF0"/>
    <w:rsid w:val="00295152"/>
    <w:rsid w:val="0029789F"/>
    <w:rsid w:val="00481DE6"/>
    <w:rsid w:val="00516C95"/>
    <w:rsid w:val="006B19E6"/>
    <w:rsid w:val="00730142"/>
    <w:rsid w:val="00830D9A"/>
    <w:rsid w:val="00841C02"/>
    <w:rsid w:val="008935DC"/>
    <w:rsid w:val="00927727"/>
    <w:rsid w:val="00991929"/>
    <w:rsid w:val="00A85B2A"/>
    <w:rsid w:val="00A94202"/>
    <w:rsid w:val="00AD71B8"/>
    <w:rsid w:val="00B30BFF"/>
    <w:rsid w:val="00BE7719"/>
    <w:rsid w:val="00C53613"/>
    <w:rsid w:val="00CF1C2A"/>
    <w:rsid w:val="00D720D0"/>
    <w:rsid w:val="00D76D1B"/>
    <w:rsid w:val="00DA1716"/>
    <w:rsid w:val="00DD491F"/>
    <w:rsid w:val="00EB0E3D"/>
    <w:rsid w:val="00EB6729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AFD7"/>
  <w15:chartTrackingRefBased/>
  <w15:docId w15:val="{4E4BD30C-D129-4414-9FB7-6228F520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0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0E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C2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B0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0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0E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B0E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C536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A171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A17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171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A171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A1716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DA171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06F6-29EA-476E-B1C8-66DF3132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onzález</dc:creator>
  <cp:keywords/>
  <dc:description/>
  <cp:lastModifiedBy>Luis González</cp:lastModifiedBy>
  <cp:revision>7</cp:revision>
  <cp:lastPrinted>2019-08-28T19:49:00Z</cp:lastPrinted>
  <dcterms:created xsi:type="dcterms:W3CDTF">2019-08-12T16:28:00Z</dcterms:created>
  <dcterms:modified xsi:type="dcterms:W3CDTF">2019-08-28T19:49:00Z</dcterms:modified>
</cp:coreProperties>
</file>